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8827FF"/>
    <w:multiLevelType w:val="hybridMultilevel"/>
    <w:tmpl w:val="4468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3D8"/>
    <w:multiLevelType w:val="hybridMultilevel"/>
    <w:tmpl w:val="5F02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65D7"/>
    <w:multiLevelType w:val="hybridMultilevel"/>
    <w:tmpl w:val="D98E9BD6"/>
    <w:lvl w:ilvl="0" w:tplc="9788AF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4D5E0B"/>
    <w:multiLevelType w:val="hybridMultilevel"/>
    <w:tmpl w:val="4468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0088C"/>
    <w:multiLevelType w:val="hybridMultilevel"/>
    <w:tmpl w:val="268085C2"/>
    <w:lvl w:ilvl="0" w:tplc="65CA56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B93B21"/>
    <w:multiLevelType w:val="hybridMultilevel"/>
    <w:tmpl w:val="CD96962C"/>
    <w:lvl w:ilvl="0" w:tplc="32FA0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015146"/>
    <w:multiLevelType w:val="hybridMultilevel"/>
    <w:tmpl w:val="3F726A5E"/>
    <w:lvl w:ilvl="0" w:tplc="C3F2D2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AE56BF"/>
    <w:multiLevelType w:val="hybridMultilevel"/>
    <w:tmpl w:val="82740866"/>
    <w:lvl w:ilvl="0" w:tplc="23ACC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F018CE"/>
    <w:multiLevelType w:val="hybridMultilevel"/>
    <w:tmpl w:val="4468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D6B7B"/>
    <w:multiLevelType w:val="hybridMultilevel"/>
    <w:tmpl w:val="CD96962C"/>
    <w:lvl w:ilvl="0" w:tplc="32FA0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C0"/>
    <w:rsid w:val="000249DA"/>
    <w:rsid w:val="00040753"/>
    <w:rsid w:val="00052539"/>
    <w:rsid w:val="00053859"/>
    <w:rsid w:val="000679D5"/>
    <w:rsid w:val="00067AD7"/>
    <w:rsid w:val="00085BF3"/>
    <w:rsid w:val="00093A58"/>
    <w:rsid w:val="00095D32"/>
    <w:rsid w:val="000B3C05"/>
    <w:rsid w:val="000C26D8"/>
    <w:rsid w:val="000E1E37"/>
    <w:rsid w:val="00123DD2"/>
    <w:rsid w:val="00125663"/>
    <w:rsid w:val="00147DC1"/>
    <w:rsid w:val="00153D10"/>
    <w:rsid w:val="0015579B"/>
    <w:rsid w:val="001802D8"/>
    <w:rsid w:val="001816FC"/>
    <w:rsid w:val="001860C6"/>
    <w:rsid w:val="00193C33"/>
    <w:rsid w:val="001A158E"/>
    <w:rsid w:val="001D150E"/>
    <w:rsid w:val="001F1709"/>
    <w:rsid w:val="00207D44"/>
    <w:rsid w:val="0021044F"/>
    <w:rsid w:val="00220AF6"/>
    <w:rsid w:val="002757C9"/>
    <w:rsid w:val="002D0494"/>
    <w:rsid w:val="002F168A"/>
    <w:rsid w:val="003010E0"/>
    <w:rsid w:val="00307D61"/>
    <w:rsid w:val="0035028E"/>
    <w:rsid w:val="00373CC5"/>
    <w:rsid w:val="0038196F"/>
    <w:rsid w:val="003A273D"/>
    <w:rsid w:val="003C3C5E"/>
    <w:rsid w:val="003D1159"/>
    <w:rsid w:val="0040164D"/>
    <w:rsid w:val="00445A1C"/>
    <w:rsid w:val="00462866"/>
    <w:rsid w:val="00463FCA"/>
    <w:rsid w:val="00471A32"/>
    <w:rsid w:val="00474AEC"/>
    <w:rsid w:val="00487F88"/>
    <w:rsid w:val="004E219A"/>
    <w:rsid w:val="004F6258"/>
    <w:rsid w:val="004F62F1"/>
    <w:rsid w:val="00514612"/>
    <w:rsid w:val="00515A1C"/>
    <w:rsid w:val="005655E9"/>
    <w:rsid w:val="00582FDE"/>
    <w:rsid w:val="00586064"/>
    <w:rsid w:val="00595221"/>
    <w:rsid w:val="005959AF"/>
    <w:rsid w:val="005B3751"/>
    <w:rsid w:val="005B5138"/>
    <w:rsid w:val="005E70E7"/>
    <w:rsid w:val="00653327"/>
    <w:rsid w:val="00665700"/>
    <w:rsid w:val="00673F96"/>
    <w:rsid w:val="006A1884"/>
    <w:rsid w:val="006B503A"/>
    <w:rsid w:val="006E0D48"/>
    <w:rsid w:val="00713A13"/>
    <w:rsid w:val="00716BD0"/>
    <w:rsid w:val="00726CBA"/>
    <w:rsid w:val="00733F73"/>
    <w:rsid w:val="0075711E"/>
    <w:rsid w:val="00780DC9"/>
    <w:rsid w:val="007A090A"/>
    <w:rsid w:val="007A2D69"/>
    <w:rsid w:val="007D2815"/>
    <w:rsid w:val="007E13AE"/>
    <w:rsid w:val="007F10AC"/>
    <w:rsid w:val="007F2C22"/>
    <w:rsid w:val="007F7DA9"/>
    <w:rsid w:val="00804E28"/>
    <w:rsid w:val="008754A4"/>
    <w:rsid w:val="00875A16"/>
    <w:rsid w:val="008A0753"/>
    <w:rsid w:val="008A4847"/>
    <w:rsid w:val="008F318A"/>
    <w:rsid w:val="008F5C8D"/>
    <w:rsid w:val="00916033"/>
    <w:rsid w:val="009173C8"/>
    <w:rsid w:val="00923A47"/>
    <w:rsid w:val="009252E2"/>
    <w:rsid w:val="00953A72"/>
    <w:rsid w:val="009655EF"/>
    <w:rsid w:val="009A0C51"/>
    <w:rsid w:val="009B6C4F"/>
    <w:rsid w:val="009C69D4"/>
    <w:rsid w:val="009D3615"/>
    <w:rsid w:val="009E358D"/>
    <w:rsid w:val="009E47E7"/>
    <w:rsid w:val="009E5606"/>
    <w:rsid w:val="00A01952"/>
    <w:rsid w:val="00A22329"/>
    <w:rsid w:val="00A31B1A"/>
    <w:rsid w:val="00A63835"/>
    <w:rsid w:val="00A93CBE"/>
    <w:rsid w:val="00AA4D16"/>
    <w:rsid w:val="00AB5899"/>
    <w:rsid w:val="00AC1063"/>
    <w:rsid w:val="00AD542A"/>
    <w:rsid w:val="00AD5FBD"/>
    <w:rsid w:val="00AF07B4"/>
    <w:rsid w:val="00AF78E1"/>
    <w:rsid w:val="00B21265"/>
    <w:rsid w:val="00B22C49"/>
    <w:rsid w:val="00B42050"/>
    <w:rsid w:val="00B77B7F"/>
    <w:rsid w:val="00B818B5"/>
    <w:rsid w:val="00B85D10"/>
    <w:rsid w:val="00B8765B"/>
    <w:rsid w:val="00BD4F01"/>
    <w:rsid w:val="00BE49B5"/>
    <w:rsid w:val="00BF4871"/>
    <w:rsid w:val="00C068EC"/>
    <w:rsid w:val="00C07F39"/>
    <w:rsid w:val="00C553D5"/>
    <w:rsid w:val="00C60A97"/>
    <w:rsid w:val="00C878F4"/>
    <w:rsid w:val="00C9003D"/>
    <w:rsid w:val="00CB1E86"/>
    <w:rsid w:val="00CD1A51"/>
    <w:rsid w:val="00CD4DD6"/>
    <w:rsid w:val="00CE0249"/>
    <w:rsid w:val="00D028E1"/>
    <w:rsid w:val="00D06F5F"/>
    <w:rsid w:val="00D466A7"/>
    <w:rsid w:val="00D5468C"/>
    <w:rsid w:val="00D81572"/>
    <w:rsid w:val="00D842AD"/>
    <w:rsid w:val="00DB35B4"/>
    <w:rsid w:val="00DC101A"/>
    <w:rsid w:val="00DE4076"/>
    <w:rsid w:val="00E05238"/>
    <w:rsid w:val="00E1437A"/>
    <w:rsid w:val="00E40D8D"/>
    <w:rsid w:val="00E43A7D"/>
    <w:rsid w:val="00E4518F"/>
    <w:rsid w:val="00E609DD"/>
    <w:rsid w:val="00E652A7"/>
    <w:rsid w:val="00E915BA"/>
    <w:rsid w:val="00E940B4"/>
    <w:rsid w:val="00EB196C"/>
    <w:rsid w:val="00ED2CD0"/>
    <w:rsid w:val="00F86AA7"/>
    <w:rsid w:val="00F90F45"/>
    <w:rsid w:val="00F97E3A"/>
    <w:rsid w:val="00FB0D78"/>
    <w:rsid w:val="00FD52C0"/>
    <w:rsid w:val="00FD6732"/>
    <w:rsid w:val="00FD7593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C0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D52C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52C0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FD5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C0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FD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D52C0"/>
    <w:rPr>
      <w:color w:val="0000FF" w:themeColor="hyperlink"/>
      <w:u w:val="single"/>
    </w:rPr>
  </w:style>
  <w:style w:type="paragraph" w:styleId="a8">
    <w:name w:val="Body Text"/>
    <w:basedOn w:val="a"/>
    <w:link w:val="a9"/>
    <w:rsid w:val="00FD52C0"/>
    <w:pPr>
      <w:spacing w:line="360" w:lineRule="exact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D5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3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C3C5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C0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D52C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52C0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FD5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C0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FD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D52C0"/>
    <w:rPr>
      <w:color w:val="0000FF" w:themeColor="hyperlink"/>
      <w:u w:val="single"/>
    </w:rPr>
  </w:style>
  <w:style w:type="paragraph" w:styleId="a8">
    <w:name w:val="Body Text"/>
    <w:basedOn w:val="a"/>
    <w:link w:val="a9"/>
    <w:rsid w:val="00FD52C0"/>
    <w:pPr>
      <w:spacing w:line="360" w:lineRule="exact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D5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3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C3C5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0C58-6217-43DD-9E27-8012B586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0000</dc:creator>
  <cp:lastModifiedBy>SC-000000</cp:lastModifiedBy>
  <cp:revision>162</cp:revision>
  <dcterms:created xsi:type="dcterms:W3CDTF">2015-10-22T06:24:00Z</dcterms:created>
  <dcterms:modified xsi:type="dcterms:W3CDTF">2015-11-05T09:48:00Z</dcterms:modified>
</cp:coreProperties>
</file>